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F26A" w14:textId="77777777" w:rsidR="008A3AE7" w:rsidRDefault="002F36ED" w:rsidP="007A3FA0">
      <w:pPr>
        <w:pStyle w:val="NoSpacing"/>
        <w:pBdr>
          <w:bottom w:val="single" w:sz="12" w:space="1" w:color="auto"/>
        </w:pBd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6E46C" wp14:editId="2965FA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747067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xcog_wordmark_purple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ED45F" w14:textId="67ED18BE" w:rsidR="00371B25" w:rsidRPr="001C1285" w:rsidRDefault="0098526F" w:rsidP="007A3FA0">
      <w:pPr>
        <w:pStyle w:val="NoSpacing"/>
        <w:pBdr>
          <w:bottom w:val="single" w:sz="12" w:space="1" w:color="auto"/>
        </w:pBd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Vol</w:t>
      </w:r>
      <w:r w:rsidR="00371B25" w:rsidRPr="001C1285">
        <w:rPr>
          <w:b/>
          <w:sz w:val="36"/>
          <w:szCs w:val="28"/>
        </w:rPr>
        <w:t>unteer Application Form</w:t>
      </w:r>
    </w:p>
    <w:p w14:paraId="3DE6E8D0" w14:textId="77777777" w:rsidR="00B23EBE" w:rsidRDefault="00B23EBE" w:rsidP="00371B25">
      <w:pPr>
        <w:pStyle w:val="NoSpacing"/>
        <w:rPr>
          <w:b/>
        </w:rPr>
      </w:pPr>
    </w:p>
    <w:p w14:paraId="0EC1183C" w14:textId="606D1939" w:rsidR="008D0DAE" w:rsidRDefault="0098526F" w:rsidP="008D0DAE">
      <w:pPr>
        <w:pStyle w:val="NoSpacing"/>
        <w:rPr>
          <w:b/>
        </w:rPr>
      </w:pPr>
      <w:r>
        <w:rPr>
          <w:b/>
        </w:rPr>
        <w:t xml:space="preserve">                      Are you currently volunteering: Yes or No (Circle One)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f yes, what is your P</w:t>
      </w:r>
      <w:r w:rsidR="00E3353D">
        <w:rPr>
          <w:b/>
        </w:rPr>
        <w:t>osition Title?</w:t>
      </w:r>
      <w:r w:rsidR="006937C0">
        <w:rPr>
          <w:b/>
        </w:rPr>
        <w:t xml:space="preserve"> </w:t>
      </w:r>
      <w:r w:rsidR="00E3353D">
        <w:rPr>
          <w:b/>
        </w:rPr>
        <w:t>_</w:t>
      </w:r>
      <w:bookmarkStart w:id="0" w:name="_GoBack"/>
      <w:bookmarkEnd w:id="0"/>
      <w:r w:rsidR="006937C0">
        <w:rPr>
          <w:b/>
        </w:rPr>
        <w:t>____</w:t>
      </w:r>
      <w:r>
        <w:rPr>
          <w:b/>
        </w:rPr>
        <w:t>_______________________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If no, what position are you </w:t>
      </w:r>
      <w:r w:rsidR="00E3353D">
        <w:rPr>
          <w:b/>
        </w:rPr>
        <w:t>interested in?</w:t>
      </w:r>
      <w:r>
        <w:rPr>
          <w:b/>
        </w:rPr>
        <w:t xml:space="preserve"> </w:t>
      </w:r>
      <w:r w:rsidR="00371B25" w:rsidRPr="00B23EBE">
        <w:rPr>
          <w:b/>
        </w:rPr>
        <w:t>__________________</w:t>
      </w:r>
      <w:r>
        <w:rPr>
          <w:b/>
        </w:rPr>
        <w:t>___</w:t>
      </w:r>
    </w:p>
    <w:p w14:paraId="38C5C634" w14:textId="77777777" w:rsidR="008A3AE7" w:rsidRPr="00B23EBE" w:rsidRDefault="008A3AE7" w:rsidP="008D0DAE">
      <w:pPr>
        <w:pStyle w:val="NoSpacing"/>
        <w:rPr>
          <w:b/>
        </w:rPr>
      </w:pPr>
    </w:p>
    <w:p w14:paraId="4277CAB7" w14:textId="14072EAF" w:rsidR="00371B25" w:rsidRDefault="00371B25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>Name: _____________________________________________ Phone: ___________________</w:t>
      </w:r>
      <w:r w:rsidR="00B23EBE">
        <w:rPr>
          <w:b/>
        </w:rPr>
        <w:t xml:space="preserve">Alt </w:t>
      </w:r>
      <w:r w:rsidR="00B55BDE">
        <w:rPr>
          <w:b/>
        </w:rPr>
        <w:t>#:</w:t>
      </w:r>
      <w:r w:rsidR="00B55BDE" w:rsidRPr="00B23EBE">
        <w:rPr>
          <w:b/>
        </w:rPr>
        <w:t xml:space="preserve"> _</w:t>
      </w:r>
      <w:r w:rsidRPr="00B23EBE">
        <w:rPr>
          <w:b/>
        </w:rPr>
        <w:t>________</w:t>
      </w:r>
    </w:p>
    <w:p w14:paraId="26DE6AC8" w14:textId="097EF964" w:rsidR="008A3AE7" w:rsidRPr="00B23EBE" w:rsidRDefault="008A3AE7" w:rsidP="008A3AE7">
      <w:pPr>
        <w:pStyle w:val="NoSpacing"/>
        <w:spacing w:line="276" w:lineRule="auto"/>
        <w:rPr>
          <w:b/>
        </w:rPr>
      </w:pPr>
      <w:r>
        <w:rPr>
          <w:b/>
        </w:rPr>
        <w:t xml:space="preserve">Good Email </w:t>
      </w:r>
      <w:r w:rsidR="00B55BDE">
        <w:rPr>
          <w:b/>
        </w:rPr>
        <w:t>Address: _</w:t>
      </w:r>
      <w:r>
        <w:rPr>
          <w:b/>
        </w:rPr>
        <w:t>_________________________________________</w:t>
      </w:r>
    </w:p>
    <w:p w14:paraId="08A89870" w14:textId="45EB9DC4" w:rsidR="00371B25" w:rsidRPr="00B23EBE" w:rsidRDefault="00371B25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 xml:space="preserve">Address: _______________________________________ </w:t>
      </w:r>
      <w:r w:rsidR="008D0DAE">
        <w:rPr>
          <w:b/>
        </w:rPr>
        <w:t xml:space="preserve">  </w:t>
      </w:r>
      <w:r w:rsidRPr="00B23EBE">
        <w:rPr>
          <w:b/>
        </w:rPr>
        <w:t>City: _____________________</w:t>
      </w:r>
      <w:r w:rsidR="008D0DAE">
        <w:rPr>
          <w:b/>
        </w:rPr>
        <w:t xml:space="preserve">    </w:t>
      </w:r>
      <w:r w:rsidR="00B55BDE" w:rsidRPr="00B23EBE">
        <w:rPr>
          <w:b/>
        </w:rPr>
        <w:t>State: _</w:t>
      </w:r>
      <w:r w:rsidRPr="00B23EBE">
        <w:rPr>
          <w:b/>
        </w:rPr>
        <w:t>_____</w:t>
      </w:r>
      <w:r w:rsidR="008D0DAE">
        <w:rPr>
          <w:b/>
        </w:rPr>
        <w:t xml:space="preserve">   </w:t>
      </w:r>
      <w:r w:rsidR="00B55BDE" w:rsidRPr="00B23EBE">
        <w:rPr>
          <w:b/>
        </w:rPr>
        <w:t>Zip: _</w:t>
      </w:r>
      <w:r w:rsidRPr="00B23EBE">
        <w:rPr>
          <w:b/>
        </w:rPr>
        <w:t>_________</w:t>
      </w:r>
      <w:r w:rsidR="0098526F">
        <w:rPr>
          <w:b/>
        </w:rPr>
        <w:t>_</w:t>
      </w:r>
    </w:p>
    <w:p w14:paraId="46ECBEE1" w14:textId="77777777" w:rsidR="001C4D23" w:rsidRPr="00B23EBE" w:rsidRDefault="001C4D23" w:rsidP="008A3AE7">
      <w:pPr>
        <w:pStyle w:val="NoSpacing"/>
        <w:tabs>
          <w:tab w:val="right" w:pos="11376"/>
        </w:tabs>
        <w:spacing w:line="276" w:lineRule="auto"/>
        <w:rPr>
          <w:b/>
        </w:rPr>
      </w:pPr>
      <w:r w:rsidRPr="00B23EBE">
        <w:rPr>
          <w:b/>
        </w:rPr>
        <w:t>List professional experience (what types of jobs have you worked)?</w:t>
      </w:r>
    </w:p>
    <w:p w14:paraId="03638E71" w14:textId="77777777" w:rsidR="001C4D23" w:rsidRPr="00B23EBE" w:rsidRDefault="001C4D23" w:rsidP="008A3AE7">
      <w:pPr>
        <w:pStyle w:val="NoSpacing"/>
        <w:tabs>
          <w:tab w:val="right" w:pos="11376"/>
        </w:tabs>
        <w:spacing w:line="276" w:lineRule="auto"/>
        <w:rPr>
          <w:b/>
        </w:rPr>
      </w:pPr>
      <w:r w:rsidRPr="00B23EBE">
        <w:rPr>
          <w:b/>
        </w:rPr>
        <w:t>_______________________________________________________________________________________________________</w:t>
      </w:r>
    </w:p>
    <w:p w14:paraId="1D5C2A38" w14:textId="77777777" w:rsidR="001C4D23" w:rsidRPr="00B23EBE" w:rsidRDefault="001C4D23" w:rsidP="008A3AE7">
      <w:pPr>
        <w:pStyle w:val="NoSpacing"/>
        <w:tabs>
          <w:tab w:val="right" w:pos="11376"/>
        </w:tabs>
        <w:spacing w:line="276" w:lineRule="auto"/>
        <w:rPr>
          <w:b/>
        </w:rPr>
      </w:pPr>
      <w:r w:rsidRPr="00B23EBE">
        <w:rPr>
          <w:b/>
        </w:rPr>
        <w:t>What is your “dream” job (what would you love to do professionally)?</w:t>
      </w:r>
      <w:r w:rsidRPr="00B23EBE">
        <w:rPr>
          <w:b/>
        </w:rPr>
        <w:tab/>
      </w:r>
    </w:p>
    <w:p w14:paraId="73CC5D6A" w14:textId="77777777" w:rsidR="001C4D23" w:rsidRPr="00B23EBE" w:rsidRDefault="001C4D23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>_______________________________________________________________________________________________________</w:t>
      </w:r>
    </w:p>
    <w:p w14:paraId="022898C2" w14:textId="77777777" w:rsidR="001C4D23" w:rsidRPr="00B23EBE" w:rsidRDefault="001C4D23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>List your ministry experiences: (positions/jobs in a church setting)?</w:t>
      </w:r>
    </w:p>
    <w:p w14:paraId="6A78F7A8" w14:textId="77777777" w:rsidR="001C4D23" w:rsidRPr="00B23EBE" w:rsidRDefault="001C4D23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>_______________________________________________________________________________________________________</w:t>
      </w:r>
    </w:p>
    <w:p w14:paraId="3DC1D62E" w14:textId="25633EC7" w:rsidR="001C4D23" w:rsidRPr="00B23EBE" w:rsidRDefault="008D0DAE" w:rsidP="008A3AE7">
      <w:pPr>
        <w:pStyle w:val="NoSpacing"/>
        <w:spacing w:line="276" w:lineRule="auto"/>
        <w:rPr>
          <w:b/>
        </w:rPr>
      </w:pPr>
      <w:r>
        <w:rPr>
          <w:b/>
        </w:rPr>
        <w:t xml:space="preserve">     </w:t>
      </w:r>
      <w:r w:rsidR="001C4D23" w:rsidRPr="00B23EBE">
        <w:rPr>
          <w:b/>
        </w:rPr>
        <w:t>What area of ministry are you most drawn to?</w:t>
      </w:r>
      <w:r>
        <w:rPr>
          <w:b/>
        </w:rPr>
        <w:t xml:space="preserve">                             What area of ministry are you most intimidated by?</w:t>
      </w:r>
    </w:p>
    <w:p w14:paraId="50426DA3" w14:textId="31E3E9A3" w:rsidR="001C4D23" w:rsidRPr="00B23EBE" w:rsidRDefault="001C4D23" w:rsidP="008A3AE7">
      <w:pPr>
        <w:pStyle w:val="NoSpacing"/>
        <w:spacing w:line="276" w:lineRule="auto"/>
        <w:rPr>
          <w:b/>
        </w:rPr>
      </w:pPr>
      <w:r w:rsidRPr="00B23EBE">
        <w:rPr>
          <w:b/>
        </w:rPr>
        <w:t>_______________________________________</w:t>
      </w:r>
      <w:r w:rsidR="008D0DAE">
        <w:rPr>
          <w:b/>
        </w:rPr>
        <w:t>_______          ____________________________________________________</w:t>
      </w:r>
    </w:p>
    <w:p w14:paraId="0CAC7A02" w14:textId="77777777" w:rsidR="007A3FA0" w:rsidRPr="00B23EBE" w:rsidRDefault="007A3FA0" w:rsidP="008A3AE7">
      <w:pPr>
        <w:pStyle w:val="NoSpacing"/>
        <w:spacing w:line="276" w:lineRule="auto"/>
        <w:rPr>
          <w:b/>
        </w:rPr>
      </w:pPr>
    </w:p>
    <w:p w14:paraId="4FD14E61" w14:textId="77777777" w:rsidR="001C4D23" w:rsidRPr="00B23EBE" w:rsidRDefault="007A3FA0" w:rsidP="001C4D23">
      <w:pPr>
        <w:pStyle w:val="NoSpacing"/>
        <w:rPr>
          <w:b/>
        </w:rPr>
      </w:pPr>
      <w:r w:rsidRPr="00B23EBE">
        <w:rPr>
          <w:b/>
        </w:rPr>
        <w:t>What is your greatest personal strength? __________________________________________________________</w:t>
      </w:r>
    </w:p>
    <w:p w14:paraId="2BB8CD29" w14:textId="77777777" w:rsidR="007A3FA0" w:rsidRPr="00B23EBE" w:rsidRDefault="007A3FA0" w:rsidP="007A3FA0">
      <w:pPr>
        <w:pStyle w:val="NoSpacing"/>
        <w:rPr>
          <w:b/>
        </w:rPr>
      </w:pPr>
    </w:p>
    <w:p w14:paraId="6BA36347" w14:textId="77777777" w:rsidR="00371B25" w:rsidRPr="00B23EBE" w:rsidRDefault="007A3FA0" w:rsidP="007A3FA0">
      <w:pPr>
        <w:pStyle w:val="NoSpacing"/>
        <w:rPr>
          <w:b/>
        </w:rPr>
      </w:pPr>
      <w:r w:rsidRPr="00B23EBE">
        <w:rPr>
          <w:b/>
        </w:rPr>
        <w:t>What is your greatest personal weakness? ________________________________________________________</w:t>
      </w:r>
    </w:p>
    <w:p w14:paraId="76247C46" w14:textId="77777777" w:rsidR="007A3FA0" w:rsidRPr="00B23EBE" w:rsidRDefault="007A3FA0" w:rsidP="007A3FA0">
      <w:pPr>
        <w:pStyle w:val="NoSpacing"/>
        <w:rPr>
          <w:b/>
        </w:rPr>
      </w:pPr>
    </w:p>
    <w:p w14:paraId="70C06F68" w14:textId="70D74305" w:rsidR="007A3FA0" w:rsidRPr="00B23EBE" w:rsidRDefault="00B23EBE" w:rsidP="007A3FA0">
      <w:pPr>
        <w:pStyle w:val="NoSpacing"/>
        <w:rPr>
          <w:b/>
        </w:rPr>
      </w:pPr>
      <w:r w:rsidRPr="00B23EBE">
        <w:rPr>
          <w:b/>
        </w:rPr>
        <w:t>What do</w:t>
      </w:r>
      <w:r w:rsidR="007A3FA0" w:rsidRPr="00B23EBE">
        <w:rPr>
          <w:b/>
        </w:rPr>
        <w:t xml:space="preserve"> you picture yourself doing for God? </w:t>
      </w:r>
      <w:r w:rsidRPr="00B23EBE">
        <w:rPr>
          <w:b/>
        </w:rPr>
        <w:t>___</w:t>
      </w:r>
      <w:r w:rsidR="007A3FA0" w:rsidRPr="00B23EBE">
        <w:rPr>
          <w:b/>
        </w:rPr>
        <w:t>__________________________________________________</w:t>
      </w:r>
    </w:p>
    <w:p w14:paraId="217ECADD" w14:textId="77777777" w:rsidR="00FA00B7" w:rsidRPr="00B23EBE" w:rsidRDefault="00FA00B7" w:rsidP="007A3FA0">
      <w:pPr>
        <w:pStyle w:val="NoSpacing"/>
        <w:rPr>
          <w:b/>
        </w:rPr>
      </w:pPr>
    </w:p>
    <w:p w14:paraId="18395149" w14:textId="77777777" w:rsidR="007A3FA0" w:rsidRPr="00B23EBE" w:rsidRDefault="007A3FA0" w:rsidP="007A3FA0">
      <w:pPr>
        <w:pStyle w:val="NoSpacing"/>
        <w:rPr>
          <w:b/>
        </w:rPr>
      </w:pPr>
      <w:r w:rsidRPr="00B23EBE">
        <w:rPr>
          <w:b/>
        </w:rPr>
        <w:t>Availability and Volunteer Assignment Preferences: (Please Check All That Are Applicable – I am available):</w:t>
      </w:r>
    </w:p>
    <w:p w14:paraId="69F01E8E" w14:textId="77777777" w:rsidR="007A3FA0" w:rsidRPr="00B23EBE" w:rsidRDefault="007A3FA0" w:rsidP="007A3FA0">
      <w:pPr>
        <w:pStyle w:val="NoSpacing"/>
        <w:rPr>
          <w:b/>
        </w:rPr>
      </w:pPr>
      <w:r w:rsidRPr="00B23EBE">
        <w:rPr>
          <w:b/>
        </w:rPr>
        <w:t xml:space="preserve">                 ________ Sunday 9am     ___________Sunday 11am     ___________Wednesday 7pm</w:t>
      </w:r>
    </w:p>
    <w:p w14:paraId="3BD120E7" w14:textId="77777777" w:rsidR="007A3FA0" w:rsidRPr="00B23EBE" w:rsidRDefault="007A3FA0" w:rsidP="007A3FA0">
      <w:pPr>
        <w:pStyle w:val="NoSpacing"/>
        <w:rPr>
          <w:b/>
        </w:rPr>
      </w:pPr>
    </w:p>
    <w:p w14:paraId="60E8064C" w14:textId="77777777" w:rsidR="007A3FA0" w:rsidRPr="00B23EBE" w:rsidRDefault="007A3FA0" w:rsidP="007A3FA0">
      <w:pPr>
        <w:pStyle w:val="NoSpacing"/>
        <w:rPr>
          <w:b/>
        </w:rPr>
      </w:pPr>
      <w:r w:rsidRPr="00B23EBE">
        <w:rPr>
          <w:b/>
        </w:rPr>
        <w:t>________Other (during the week availability) ________________________________________________________</w:t>
      </w:r>
    </w:p>
    <w:p w14:paraId="40467D48" w14:textId="77777777" w:rsidR="00FA00B7" w:rsidRPr="00B23EBE" w:rsidRDefault="00FA00B7" w:rsidP="007A3FA0">
      <w:pPr>
        <w:pStyle w:val="NoSpacing"/>
        <w:rPr>
          <w:b/>
        </w:rPr>
      </w:pPr>
    </w:p>
    <w:p w14:paraId="6B410DAB" w14:textId="77777777" w:rsidR="00FA00B7" w:rsidRPr="00B23EBE" w:rsidRDefault="00FA00B7" w:rsidP="007A3FA0">
      <w:pPr>
        <w:pStyle w:val="NoSpacing"/>
        <w:rPr>
          <w:b/>
        </w:rPr>
      </w:pPr>
      <w:r w:rsidRPr="00B23EBE">
        <w:rPr>
          <w:b/>
        </w:rPr>
        <w:t xml:space="preserve">Any other commitment that might interfere with your </w:t>
      </w:r>
      <w:r w:rsidR="00537A11" w:rsidRPr="00B23EBE">
        <w:rPr>
          <w:b/>
        </w:rPr>
        <w:t>commitment? _</w:t>
      </w:r>
      <w:r w:rsidRPr="00B23EBE">
        <w:rPr>
          <w:b/>
        </w:rPr>
        <w:t>____________________________</w:t>
      </w:r>
    </w:p>
    <w:p w14:paraId="39B64325" w14:textId="77777777" w:rsidR="00FA00B7" w:rsidRPr="00B23EBE" w:rsidRDefault="00FA00B7" w:rsidP="007A3FA0">
      <w:pPr>
        <w:pStyle w:val="NoSpacing"/>
        <w:rPr>
          <w:b/>
        </w:rPr>
      </w:pPr>
    </w:p>
    <w:p w14:paraId="12C25D0C" w14:textId="45785FFD" w:rsidR="00B23EBE" w:rsidRPr="00B23EBE" w:rsidRDefault="00B23EBE" w:rsidP="00B23EBE">
      <w:pPr>
        <w:spacing w:after="0"/>
        <w:rPr>
          <w:b/>
        </w:rPr>
      </w:pPr>
      <w:r w:rsidRPr="00B23EBE">
        <w:rPr>
          <w:b/>
        </w:rPr>
        <w:t>Are you saved and have a relationship with Christ?</w:t>
      </w:r>
      <w:r w:rsidRPr="00B23EBE">
        <w:rPr>
          <w:b/>
        </w:rPr>
        <w:tab/>
      </w:r>
      <w:r w:rsidRPr="00B23EBE">
        <w:rPr>
          <w:b/>
        </w:rPr>
        <w:tab/>
      </w:r>
      <w:r w:rsidRPr="00B23EBE">
        <w:rPr>
          <w:b/>
        </w:rPr>
        <w:tab/>
        <w:t>______Yes</w:t>
      </w:r>
      <w:r w:rsidRPr="00B23EBE">
        <w:rPr>
          <w:b/>
        </w:rPr>
        <w:tab/>
      </w:r>
      <w:r w:rsidRPr="00B23EBE">
        <w:rPr>
          <w:b/>
        </w:rPr>
        <w:tab/>
        <w:t>______No</w:t>
      </w:r>
    </w:p>
    <w:p w14:paraId="36074374" w14:textId="46992111" w:rsidR="00B23EBE" w:rsidRPr="00B23EBE" w:rsidRDefault="00B23EBE" w:rsidP="00B23EBE">
      <w:pPr>
        <w:spacing w:after="0"/>
        <w:rPr>
          <w:b/>
        </w:rPr>
      </w:pPr>
      <w:r w:rsidRPr="00B23EBE">
        <w:rPr>
          <w:b/>
        </w:rPr>
        <w:t>Have y</w:t>
      </w:r>
      <w:r w:rsidR="008D0DAE">
        <w:rPr>
          <w:b/>
        </w:rPr>
        <w:t>ou been baptized in water?</w:t>
      </w:r>
      <w:r w:rsidR="008D0DAE">
        <w:rPr>
          <w:b/>
        </w:rPr>
        <w:tab/>
      </w:r>
      <w:r w:rsidR="008D0DAE">
        <w:rPr>
          <w:b/>
        </w:rPr>
        <w:tab/>
      </w:r>
      <w:r w:rsidR="008D0DAE">
        <w:rPr>
          <w:b/>
        </w:rPr>
        <w:tab/>
      </w:r>
      <w:r w:rsidR="008D0DAE">
        <w:rPr>
          <w:b/>
        </w:rPr>
        <w:tab/>
      </w:r>
      <w:r w:rsidR="008D0DAE">
        <w:rPr>
          <w:b/>
        </w:rPr>
        <w:tab/>
      </w:r>
      <w:r w:rsidRPr="00B23EBE">
        <w:rPr>
          <w:b/>
        </w:rPr>
        <w:t>______Yes</w:t>
      </w:r>
      <w:r w:rsidRPr="00B23EBE">
        <w:rPr>
          <w:b/>
        </w:rPr>
        <w:tab/>
      </w:r>
      <w:r w:rsidRPr="00B23EBE">
        <w:rPr>
          <w:b/>
        </w:rPr>
        <w:tab/>
        <w:t>______No</w:t>
      </w:r>
    </w:p>
    <w:p w14:paraId="7972D93E" w14:textId="12053ED4" w:rsidR="00B23EBE" w:rsidRPr="00B23EBE" w:rsidRDefault="00B23EBE" w:rsidP="00B23EBE">
      <w:pPr>
        <w:spacing w:after="0"/>
        <w:rPr>
          <w:b/>
        </w:rPr>
      </w:pPr>
      <w:r w:rsidRPr="00B23EBE">
        <w:rPr>
          <w:b/>
        </w:rPr>
        <w:t>Have you received the baptism of the Holy Spirit?</w:t>
      </w:r>
      <w:r w:rsidRPr="00B23EBE">
        <w:rPr>
          <w:b/>
        </w:rPr>
        <w:tab/>
      </w:r>
      <w:r w:rsidRPr="00B23EBE">
        <w:rPr>
          <w:b/>
        </w:rPr>
        <w:tab/>
      </w:r>
      <w:r w:rsidRPr="00B23EBE">
        <w:rPr>
          <w:b/>
        </w:rPr>
        <w:tab/>
        <w:t>______Yes</w:t>
      </w:r>
      <w:r w:rsidRPr="00B23EBE">
        <w:rPr>
          <w:b/>
        </w:rPr>
        <w:tab/>
      </w:r>
      <w:r w:rsidRPr="00B23EBE">
        <w:rPr>
          <w:b/>
        </w:rPr>
        <w:tab/>
        <w:t>______No</w:t>
      </w:r>
    </w:p>
    <w:p w14:paraId="203ABD2F" w14:textId="22B89066" w:rsidR="00FA00B7" w:rsidRPr="00B23EBE" w:rsidRDefault="00FA00B7" w:rsidP="00B23EBE">
      <w:pPr>
        <w:pStyle w:val="NoSpacing"/>
        <w:rPr>
          <w:b/>
        </w:rPr>
      </w:pPr>
      <w:r w:rsidRPr="00B23EBE">
        <w:rPr>
          <w:b/>
        </w:rPr>
        <w:t xml:space="preserve">Are you a member of </w:t>
      </w:r>
      <w:r w:rsidR="00B55BDE">
        <w:rPr>
          <w:b/>
        </w:rPr>
        <w:t>Lexington Church of God</w:t>
      </w:r>
      <w:r w:rsidR="00537A11" w:rsidRPr="00B23EBE">
        <w:rPr>
          <w:b/>
        </w:rPr>
        <w:t>?</w:t>
      </w:r>
      <w:r w:rsidR="00B55BDE">
        <w:rPr>
          <w:b/>
        </w:rPr>
        <w:tab/>
      </w:r>
      <w:r w:rsidRPr="00B23EBE">
        <w:rPr>
          <w:b/>
        </w:rPr>
        <w:tab/>
      </w:r>
      <w:r w:rsidRPr="00B23EBE">
        <w:rPr>
          <w:b/>
        </w:rPr>
        <w:tab/>
        <w:t xml:space="preserve">______Yes </w:t>
      </w:r>
      <w:r w:rsidRPr="00B23EBE">
        <w:rPr>
          <w:b/>
        </w:rPr>
        <w:tab/>
      </w:r>
      <w:r w:rsidRPr="00B23EBE">
        <w:rPr>
          <w:b/>
        </w:rPr>
        <w:tab/>
        <w:t>______No</w:t>
      </w:r>
    </w:p>
    <w:p w14:paraId="08786648" w14:textId="77777777" w:rsidR="00FA00B7" w:rsidRPr="00B23EBE" w:rsidRDefault="00FA00B7" w:rsidP="00B23EBE">
      <w:pPr>
        <w:pStyle w:val="NoSpacing"/>
        <w:rPr>
          <w:b/>
        </w:rPr>
      </w:pPr>
      <w:r w:rsidRPr="00B23EBE">
        <w:rPr>
          <w:b/>
        </w:rPr>
        <w:t>Have you Completed the School of Discipleship?</w:t>
      </w:r>
      <w:r w:rsidRPr="00B23EBE">
        <w:rPr>
          <w:b/>
        </w:rPr>
        <w:tab/>
      </w:r>
      <w:r w:rsidRPr="00B23EBE">
        <w:rPr>
          <w:b/>
        </w:rPr>
        <w:tab/>
      </w:r>
      <w:r w:rsidRPr="00B23EBE">
        <w:rPr>
          <w:b/>
        </w:rPr>
        <w:tab/>
        <w:t>______Yes</w:t>
      </w:r>
      <w:r w:rsidRPr="00B23EBE">
        <w:rPr>
          <w:b/>
        </w:rPr>
        <w:tab/>
      </w:r>
      <w:r w:rsidRPr="00B23EBE">
        <w:rPr>
          <w:b/>
        </w:rPr>
        <w:tab/>
        <w:t>______No</w:t>
      </w:r>
    </w:p>
    <w:p w14:paraId="1DB1B231" w14:textId="77777777" w:rsidR="00B23EBE" w:rsidRDefault="00B23EBE" w:rsidP="00060297">
      <w:pPr>
        <w:rPr>
          <w:b/>
        </w:rPr>
      </w:pPr>
    </w:p>
    <w:p w14:paraId="739F24DB" w14:textId="145C8708" w:rsidR="00060297" w:rsidRPr="008D0DAE" w:rsidRDefault="008D0DAE" w:rsidP="00060297">
      <w:pPr>
        <w:rPr>
          <w:b/>
          <w:u w:val="single"/>
        </w:rPr>
      </w:pPr>
      <w:r w:rsidRPr="008D0DAE">
        <w:rPr>
          <w:b/>
          <w:u w:val="single"/>
        </w:rPr>
        <w:t>List</w:t>
      </w:r>
      <w:r w:rsidR="00801A40">
        <w:rPr>
          <w:b/>
          <w:u w:val="single"/>
        </w:rPr>
        <w:t xml:space="preserve"> your</w:t>
      </w:r>
      <w:r w:rsidRPr="008D0DAE">
        <w:rPr>
          <w:b/>
          <w:u w:val="single"/>
        </w:rPr>
        <w:t xml:space="preserve"> 5 Strongest G</w:t>
      </w:r>
      <w:r w:rsidR="00B23EBE" w:rsidRPr="008D0DAE">
        <w:rPr>
          <w:b/>
          <w:u w:val="single"/>
        </w:rPr>
        <w:t xml:space="preserve">ifts and </w:t>
      </w:r>
      <w:r w:rsidRPr="008D0DAE">
        <w:rPr>
          <w:b/>
          <w:u w:val="single"/>
        </w:rPr>
        <w:t>A</w:t>
      </w:r>
      <w:r w:rsidR="00B23EBE" w:rsidRPr="008D0DAE">
        <w:rPr>
          <w:b/>
          <w:u w:val="single"/>
        </w:rPr>
        <w:t>bilities</w:t>
      </w:r>
    </w:p>
    <w:p w14:paraId="4E012D42" w14:textId="46FEF30E" w:rsidR="00B23EBE" w:rsidRPr="00B23EBE" w:rsidRDefault="00B23EBE" w:rsidP="00060297">
      <w:pPr>
        <w:rPr>
          <w:b/>
        </w:rPr>
      </w:pPr>
      <w:r w:rsidRPr="00B23EBE">
        <w:rPr>
          <w:b/>
        </w:rPr>
        <w:t>(ex: drama, writing, video, design, computers, athletics, music, counseling, teaching, accounting, election, yard maintenance, building maintenance, etc….)</w:t>
      </w:r>
    </w:p>
    <w:p w14:paraId="5C174FC4" w14:textId="15EF6ADC" w:rsidR="008A3AE7" w:rsidRDefault="00B23EBE" w:rsidP="00060297">
      <w:pPr>
        <w:rPr>
          <w:b/>
        </w:rPr>
      </w:pPr>
      <w:r w:rsidRPr="00B23EB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D3376" w14:textId="324C66EB" w:rsidR="008D0DAE" w:rsidRDefault="008A3AE7" w:rsidP="008A3AE7">
      <w:pPr>
        <w:jc w:val="center"/>
        <w:rPr>
          <w:b/>
        </w:rPr>
      </w:pPr>
      <w:r>
        <w:rPr>
          <w:b/>
        </w:rPr>
        <w:t xml:space="preserve"> </w:t>
      </w:r>
      <w:r w:rsidRPr="008C22F3">
        <w:rPr>
          <w:b/>
          <w:highlight w:val="yellow"/>
        </w:rPr>
        <w:t>__________</w:t>
      </w:r>
      <w:r w:rsidR="008D0DAE" w:rsidRPr="008C22F3">
        <w:rPr>
          <w:b/>
          <w:highlight w:val="yellow"/>
        </w:rPr>
        <w:t>___________________Staff Use Only – Do not write below this line__________________________________</w:t>
      </w:r>
    </w:p>
    <w:p w14:paraId="4DB091EA" w14:textId="4A0926DD" w:rsidR="008A3AE7" w:rsidRDefault="008D0DAE" w:rsidP="008A3AE7">
      <w:pPr>
        <w:jc w:val="center"/>
        <w:rPr>
          <w:b/>
        </w:rPr>
      </w:pPr>
      <w:r>
        <w:rPr>
          <w:b/>
        </w:rPr>
        <w:t xml:space="preserve">Date VC </w:t>
      </w:r>
      <w:r w:rsidR="00B55BDE">
        <w:rPr>
          <w:b/>
        </w:rPr>
        <w:t>contacted: _</w:t>
      </w:r>
      <w:r>
        <w:rPr>
          <w:b/>
        </w:rPr>
        <w:t xml:space="preserve">________________             </w:t>
      </w:r>
      <w:r w:rsidR="008A3AE7">
        <w:rPr>
          <w:b/>
        </w:rPr>
        <w:t xml:space="preserve">Date VC met with </w:t>
      </w:r>
      <w:r w:rsidR="00B55BDE">
        <w:rPr>
          <w:b/>
        </w:rPr>
        <w:t>leader: _</w:t>
      </w:r>
      <w:r w:rsidR="008A3AE7">
        <w:rPr>
          <w:b/>
        </w:rPr>
        <w:t>________________</w:t>
      </w:r>
    </w:p>
    <w:p w14:paraId="64DF90F8" w14:textId="768514D8" w:rsidR="008A3AE7" w:rsidRPr="00B23EBE" w:rsidRDefault="008A3AE7" w:rsidP="008A3AE7">
      <w:pPr>
        <w:jc w:val="center"/>
        <w:rPr>
          <w:b/>
        </w:rPr>
      </w:pPr>
      <w:r>
        <w:rPr>
          <w:b/>
        </w:rPr>
        <w:t>Suggested Location: _________________________________________________________</w:t>
      </w:r>
    </w:p>
    <w:sectPr w:rsidR="008A3AE7" w:rsidRPr="00B23EBE" w:rsidSect="002F36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2DE72" w14:textId="77777777" w:rsidR="0011315B" w:rsidRDefault="0011315B" w:rsidP="002F36ED">
      <w:pPr>
        <w:spacing w:after="0" w:line="240" w:lineRule="auto"/>
      </w:pPr>
      <w:r>
        <w:separator/>
      </w:r>
    </w:p>
  </w:endnote>
  <w:endnote w:type="continuationSeparator" w:id="0">
    <w:p w14:paraId="26BA88EA" w14:textId="77777777" w:rsidR="0011315B" w:rsidRDefault="0011315B" w:rsidP="002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C83EF" w14:textId="77777777" w:rsidR="0011315B" w:rsidRDefault="0011315B" w:rsidP="002F36ED">
      <w:pPr>
        <w:spacing w:after="0" w:line="240" w:lineRule="auto"/>
      </w:pPr>
      <w:r>
        <w:separator/>
      </w:r>
    </w:p>
  </w:footnote>
  <w:footnote w:type="continuationSeparator" w:id="0">
    <w:p w14:paraId="21DC4BEC" w14:textId="77777777" w:rsidR="0011315B" w:rsidRDefault="0011315B" w:rsidP="002F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000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ED"/>
    <w:rsid w:val="00060297"/>
    <w:rsid w:val="000B7647"/>
    <w:rsid w:val="000F3344"/>
    <w:rsid w:val="0011315B"/>
    <w:rsid w:val="001C1285"/>
    <w:rsid w:val="001C4D23"/>
    <w:rsid w:val="00272F80"/>
    <w:rsid w:val="002F36ED"/>
    <w:rsid w:val="0030151B"/>
    <w:rsid w:val="00371B25"/>
    <w:rsid w:val="00451408"/>
    <w:rsid w:val="00537A11"/>
    <w:rsid w:val="006937C0"/>
    <w:rsid w:val="007629F3"/>
    <w:rsid w:val="007A3FA0"/>
    <w:rsid w:val="00801A40"/>
    <w:rsid w:val="008A3AE7"/>
    <w:rsid w:val="008C22F3"/>
    <w:rsid w:val="008D0DAE"/>
    <w:rsid w:val="0098526F"/>
    <w:rsid w:val="00A678DA"/>
    <w:rsid w:val="00A75EAC"/>
    <w:rsid w:val="00AC3C7B"/>
    <w:rsid w:val="00B23EBE"/>
    <w:rsid w:val="00B302F2"/>
    <w:rsid w:val="00B55BDE"/>
    <w:rsid w:val="00BD0637"/>
    <w:rsid w:val="00CF12B5"/>
    <w:rsid w:val="00DE3AB6"/>
    <w:rsid w:val="00E0162B"/>
    <w:rsid w:val="00E3353D"/>
    <w:rsid w:val="00F715DC"/>
    <w:rsid w:val="00FA00B7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1AF4"/>
  <w15:chartTrackingRefBased/>
  <w15:docId w15:val="{9EC5CDA6-5677-4C10-893C-BA00D1F3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ED"/>
  </w:style>
  <w:style w:type="paragraph" w:styleId="Footer">
    <w:name w:val="footer"/>
    <w:basedOn w:val="Normal"/>
    <w:link w:val="FooterChar"/>
    <w:uiPriority w:val="99"/>
    <w:unhideWhenUsed/>
    <w:rsid w:val="002F3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ED"/>
  </w:style>
  <w:style w:type="paragraph" w:styleId="NoSpacing">
    <w:name w:val="No Spacing"/>
    <w:uiPriority w:val="1"/>
    <w:qFormat/>
    <w:rsid w:val="00060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F77B4-D4ED-4043-A97D-5ADAF1D8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cretary</cp:lastModifiedBy>
  <cp:revision>10</cp:revision>
  <dcterms:created xsi:type="dcterms:W3CDTF">2017-07-16T21:35:00Z</dcterms:created>
  <dcterms:modified xsi:type="dcterms:W3CDTF">2019-01-30T21:16:00Z</dcterms:modified>
</cp:coreProperties>
</file>